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E9" w:rsidRDefault="00B5068E" w:rsidP="001376E9">
      <w:pPr>
        <w:tabs>
          <w:tab w:val="left" w:pos="2747"/>
        </w:tabs>
      </w:pPr>
      <w:hyperlink r:id="rId6" w:history="1">
        <w:r w:rsidR="005B68EB">
          <w:rPr>
            <w:rStyle w:val="Hipervnculo"/>
          </w:rPr>
          <w:t>ORGANIGRAMA</w:t>
        </w:r>
        <w:r w:rsidR="00CE4078">
          <w:rPr>
            <w:rStyle w:val="Hipervnculo"/>
          </w:rPr>
          <w:t>.ENE2020</w:t>
        </w:r>
        <w:r w:rsidR="000E3879" w:rsidRPr="000E3879">
          <w:rPr>
            <w:rStyle w:val="Hipervnculo"/>
          </w:rPr>
          <w:t>.docx</w:t>
        </w:r>
      </w:hyperlink>
      <w:r w:rsidR="00EE2A23">
        <w:rPr>
          <w:noProof/>
        </w:rPr>
        <w:drawing>
          <wp:anchor distT="0" distB="0" distL="114300" distR="114300" simplePos="0" relativeHeight="251658240" behindDoc="1" locked="0" layoutInCell="1" allowOverlap="1" wp14:anchorId="311292D2" wp14:editId="309746B3">
            <wp:simplePos x="0" y="0"/>
            <wp:positionH relativeFrom="column">
              <wp:posOffset>-572460</wp:posOffset>
            </wp:positionH>
            <wp:positionV relativeFrom="paragraph">
              <wp:posOffset>26739</wp:posOffset>
            </wp:positionV>
            <wp:extent cx="8936532" cy="4118642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8-202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5821" cy="411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A23">
        <w:t xml:space="preserve">                                                         </w:t>
      </w:r>
      <w:r w:rsidR="00324423">
        <w:t xml:space="preserve">                         </w:t>
      </w:r>
    </w:p>
    <w:p w:rsidR="002C351A" w:rsidRPr="00324423" w:rsidRDefault="00324423" w:rsidP="001376E9">
      <w:pPr>
        <w:tabs>
          <w:tab w:val="left" w:pos="2747"/>
        </w:tabs>
        <w:jc w:val="center"/>
        <w:rPr>
          <w:b/>
        </w:rPr>
      </w:pPr>
      <w:r>
        <w:t xml:space="preserve"> </w:t>
      </w:r>
      <w:r w:rsidR="00EE2A23" w:rsidRPr="00324423">
        <w:rPr>
          <w:b/>
        </w:rPr>
        <w:t>PANTEONES MUNICIPALES DE SAN FRANCISCO DEL RINCON</w:t>
      </w:r>
    </w:p>
    <w:p w:rsidR="00EE2A23" w:rsidRPr="00324423" w:rsidRDefault="00EE2A23" w:rsidP="00EE2A23">
      <w:pPr>
        <w:tabs>
          <w:tab w:val="left" w:pos="6244"/>
        </w:tabs>
        <w:rPr>
          <w:b/>
        </w:rPr>
      </w:pPr>
      <w:r>
        <w:t xml:space="preserve">                                                                                    </w:t>
      </w:r>
      <w:r w:rsidR="00324423">
        <w:t xml:space="preserve">                             </w:t>
      </w:r>
      <w:r w:rsidRPr="00324423">
        <w:rPr>
          <w:b/>
        </w:rPr>
        <w:t>ADMINISTRACION 2018-2021</w:t>
      </w:r>
    </w:p>
    <w:p w:rsidR="002C351A" w:rsidRPr="002C351A" w:rsidRDefault="002C351A" w:rsidP="002C351A">
      <w:r>
        <w:rPr>
          <w:noProof/>
        </w:rPr>
        <w:drawing>
          <wp:inline distT="0" distB="0" distL="0" distR="0">
            <wp:extent cx="8844322" cy="3204242"/>
            <wp:effectExtent l="0" t="0" r="0" b="15240"/>
            <wp:docPr id="12" name="Diagrama 12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C351A" w:rsidRPr="002C351A" w:rsidRDefault="002C351A" w:rsidP="002C351A"/>
    <w:p w:rsidR="002C351A" w:rsidRDefault="002C351A" w:rsidP="002C351A"/>
    <w:p w:rsidR="00010FF2" w:rsidRPr="002C351A" w:rsidRDefault="002C351A" w:rsidP="002C351A">
      <w:pPr>
        <w:tabs>
          <w:tab w:val="left" w:pos="1150"/>
        </w:tabs>
      </w:pPr>
      <w:r>
        <w:tab/>
      </w:r>
    </w:p>
    <w:sectPr w:rsidR="00010FF2" w:rsidRPr="002C351A" w:rsidSect="001B354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23"/>
    <w:rsid w:val="00010FF2"/>
    <w:rsid w:val="00052B08"/>
    <w:rsid w:val="000E3879"/>
    <w:rsid w:val="001376E9"/>
    <w:rsid w:val="0015502F"/>
    <w:rsid w:val="001B3540"/>
    <w:rsid w:val="002C351A"/>
    <w:rsid w:val="00324423"/>
    <w:rsid w:val="00355423"/>
    <w:rsid w:val="0056427B"/>
    <w:rsid w:val="005B68EB"/>
    <w:rsid w:val="006207BB"/>
    <w:rsid w:val="006C1696"/>
    <w:rsid w:val="00911F15"/>
    <w:rsid w:val="00B26CE1"/>
    <w:rsid w:val="00B5068E"/>
    <w:rsid w:val="00CE4078"/>
    <w:rsid w:val="00EE2A23"/>
    <w:rsid w:val="00F319F7"/>
    <w:rsid w:val="00FB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423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423"/>
    <w:rPr>
      <w:rFonts w:ascii="Tahoma" w:eastAsiaTheme="minorEastAsia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0E38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423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423"/>
    <w:rPr>
      <w:rFonts w:ascii="Tahoma" w:eastAsiaTheme="minorEastAsia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0E3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upita\Documents\Documents\ORGANIGRAMA%20ADMON%202018-2021.docx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ORGANIGRAMA.doc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438772-8BC4-4A12-8A42-D42603FEFAE1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MX"/>
        </a:p>
      </dgm:t>
    </dgm:pt>
    <dgm:pt modelId="{D312464E-7DA8-41E3-8599-6430E273650A}">
      <dgm:prSet phldrT="[Texto]" custT="1"/>
      <dgm:spPr/>
      <dgm:t>
        <a:bodyPr/>
        <a:lstStyle/>
        <a:p>
          <a:r>
            <a:rPr lang="es-MX" sz="1000" b="0"/>
            <a:t>C.RUBEN RAMIREZ RAMIREZ</a:t>
          </a:r>
        </a:p>
        <a:p>
          <a:r>
            <a:rPr lang="es-MX" sz="1000" b="0"/>
            <a:t>DIRECTOR  DE PANTEONES MUNICIPALES</a:t>
          </a:r>
        </a:p>
      </dgm:t>
    </dgm:pt>
    <dgm:pt modelId="{765FFF00-F234-417F-896A-2E48F4751FB8}" type="parTrans" cxnId="{30811611-A55C-4B4A-BB45-4C782B60CAB3}">
      <dgm:prSet/>
      <dgm:spPr/>
      <dgm:t>
        <a:bodyPr/>
        <a:lstStyle/>
        <a:p>
          <a:endParaRPr lang="es-MX"/>
        </a:p>
      </dgm:t>
    </dgm:pt>
    <dgm:pt modelId="{F0F5E674-0987-44A8-B0DE-1C8577D685FB}" type="sibTrans" cxnId="{30811611-A55C-4B4A-BB45-4C782B60CAB3}">
      <dgm:prSet/>
      <dgm:spPr/>
      <dgm:t>
        <a:bodyPr/>
        <a:lstStyle/>
        <a:p>
          <a:endParaRPr lang="es-MX"/>
        </a:p>
      </dgm:t>
    </dgm:pt>
    <dgm:pt modelId="{FF0B926E-4D1B-49BD-B3DD-209B7C991236}" type="asst">
      <dgm:prSet phldrT="[Texto]" custT="1"/>
      <dgm:spPr/>
      <dgm:t>
        <a:bodyPr/>
        <a:lstStyle/>
        <a:p>
          <a:r>
            <a:rPr lang="es-MX" sz="1000"/>
            <a:t>C.LIZETTE SANCHEZ</a:t>
          </a:r>
        </a:p>
        <a:p>
          <a:r>
            <a:rPr lang="es-MX" sz="1000"/>
            <a:t>SECRETARIA</a:t>
          </a:r>
        </a:p>
      </dgm:t>
    </dgm:pt>
    <dgm:pt modelId="{9EDC877F-B918-4C48-B85F-A3BA57DC2A40}" type="parTrans" cxnId="{3EEFD224-A147-4FB2-972B-91CAA19A5A0C}">
      <dgm:prSet/>
      <dgm:spPr/>
      <dgm:t>
        <a:bodyPr/>
        <a:lstStyle/>
        <a:p>
          <a:endParaRPr lang="es-MX"/>
        </a:p>
      </dgm:t>
    </dgm:pt>
    <dgm:pt modelId="{DA6EB9A6-4E78-4FD1-A483-4A93BCC6E1EE}" type="sibTrans" cxnId="{3EEFD224-A147-4FB2-972B-91CAA19A5A0C}">
      <dgm:prSet/>
      <dgm:spPr/>
      <dgm:t>
        <a:bodyPr/>
        <a:lstStyle/>
        <a:p>
          <a:endParaRPr lang="es-MX"/>
        </a:p>
      </dgm:t>
    </dgm:pt>
    <dgm:pt modelId="{5A11D429-3662-48A8-87DA-BB8ED4A25688}">
      <dgm:prSet phldrT="[Texto]" custT="1"/>
      <dgm:spPr/>
      <dgm:t>
        <a:bodyPr/>
        <a:lstStyle/>
        <a:p>
          <a:r>
            <a:rPr lang="es-MX" sz="1000"/>
            <a:t>PANTEON SAN MIGUEL</a:t>
          </a:r>
        </a:p>
        <a:p>
          <a:r>
            <a:rPr lang="es-MX" sz="1000"/>
            <a:t>PERSONAL OPERATIVO</a:t>
          </a:r>
        </a:p>
        <a:p>
          <a:endParaRPr lang="es-MX" sz="1000"/>
        </a:p>
        <a:p>
          <a:r>
            <a:rPr lang="es-MX" sz="1000"/>
            <a:t>C.JUAN ALONSO MORALES </a:t>
          </a:r>
        </a:p>
        <a:p>
          <a:r>
            <a:rPr lang="es-MX" sz="1000"/>
            <a:t>C.LIBORIO VILLANUEVA </a:t>
          </a:r>
        </a:p>
        <a:p>
          <a:r>
            <a:rPr lang="es-MX" sz="1000"/>
            <a:t>C.OSCAR MARTIN GASCA LOPEZ</a:t>
          </a:r>
        </a:p>
        <a:p>
          <a:r>
            <a:rPr lang="es-MX" sz="1000"/>
            <a:t>C.EDGAR RUIZ HERNANDEZ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AE3E9791-3B7C-4319-941C-F2E9695ACF9B}" type="parTrans" cxnId="{E2C391C9-CE38-478B-A676-A871888B8B70}">
      <dgm:prSet/>
      <dgm:spPr/>
      <dgm:t>
        <a:bodyPr/>
        <a:lstStyle/>
        <a:p>
          <a:endParaRPr lang="es-MX"/>
        </a:p>
      </dgm:t>
    </dgm:pt>
    <dgm:pt modelId="{04693CE6-13C5-4414-A026-1EAB86DDE514}" type="sibTrans" cxnId="{E2C391C9-CE38-478B-A676-A871888B8B70}">
      <dgm:prSet/>
      <dgm:spPr/>
      <dgm:t>
        <a:bodyPr/>
        <a:lstStyle/>
        <a:p>
          <a:endParaRPr lang="es-MX"/>
        </a:p>
      </dgm:t>
    </dgm:pt>
    <dgm:pt modelId="{E3E1352E-232F-4166-8D8A-53DE18294822}">
      <dgm:prSet phldrT="[Texto]" custT="1"/>
      <dgm:spPr/>
      <dgm:t>
        <a:bodyPr/>
        <a:lstStyle/>
        <a:p>
          <a:r>
            <a:rPr lang="es-MX" sz="1000"/>
            <a:t>PANTEON SAN FRANCISCO </a:t>
          </a:r>
        </a:p>
        <a:p>
          <a:r>
            <a:rPr lang="es-MX" sz="1000"/>
            <a:t>PERSONAL OPERATIVO</a:t>
          </a:r>
        </a:p>
        <a:p>
          <a:endParaRPr lang="es-MX" sz="1000"/>
        </a:p>
        <a:p>
          <a:r>
            <a:rPr lang="es-MX" sz="1000"/>
            <a:t>C. GUILLERMO MUÑOZ</a:t>
          </a:r>
        </a:p>
        <a:p>
          <a:r>
            <a:rPr lang="es-MX" sz="1000"/>
            <a:t>C.EDUARDO   LARA   ROSAS</a:t>
          </a:r>
        </a:p>
        <a:p>
          <a:r>
            <a:rPr lang="es-MX" sz="1000"/>
            <a:t>C.DIEGO JASIEL PALOMARES</a:t>
          </a:r>
        </a:p>
        <a:p>
          <a:r>
            <a:rPr lang="es-MX" sz="1000"/>
            <a:t>C.OSCAR URIEL TAPIA GONZALEZ</a:t>
          </a:r>
        </a:p>
      </dgm:t>
    </dgm:pt>
    <dgm:pt modelId="{24A22D5B-8B54-4ACD-962B-6880AC0C3E58}" type="parTrans" cxnId="{B70EF49A-B34F-4948-BEAA-DCD735A5CA96}">
      <dgm:prSet/>
      <dgm:spPr/>
      <dgm:t>
        <a:bodyPr/>
        <a:lstStyle/>
        <a:p>
          <a:endParaRPr lang="es-MX"/>
        </a:p>
      </dgm:t>
    </dgm:pt>
    <dgm:pt modelId="{1EC8D28B-8C0F-49E0-905B-E6E67AB08DA6}" type="sibTrans" cxnId="{B70EF49A-B34F-4948-BEAA-DCD735A5CA96}">
      <dgm:prSet/>
      <dgm:spPr/>
      <dgm:t>
        <a:bodyPr/>
        <a:lstStyle/>
        <a:p>
          <a:endParaRPr lang="es-MX"/>
        </a:p>
      </dgm:t>
    </dgm:pt>
    <dgm:pt modelId="{5AB1A203-A69C-4624-A067-9A1A6DE9F84F}">
      <dgm:prSet phldrT="[Texto]" custT="1"/>
      <dgm:spPr/>
      <dgm:t>
        <a:bodyPr/>
        <a:lstStyle/>
        <a:p>
          <a:r>
            <a:rPr lang="es-MX" sz="1000"/>
            <a:t>PANTEONES  RURALES </a:t>
          </a:r>
        </a:p>
        <a:p>
          <a:r>
            <a:rPr lang="es-MX" sz="1000"/>
            <a:t>PERSONAL OPERATIVO</a:t>
          </a:r>
        </a:p>
        <a:p>
          <a:endParaRPr lang="es-MX" sz="1000"/>
        </a:p>
        <a:p>
          <a:r>
            <a:rPr lang="es-MX" sz="1000"/>
            <a:t>C.  RAMON GAMIÑO  (JESUS DEL MONTE)</a:t>
          </a:r>
        </a:p>
        <a:p>
          <a:r>
            <a:rPr lang="es-MX" sz="1000"/>
            <a:t>C. MARINO FELIPE LOPEZ  ( SAN  IGNACIO )</a:t>
          </a:r>
        </a:p>
        <a:p>
          <a:r>
            <a:rPr lang="es-MX" sz="1000"/>
            <a:t>C. MARTIN DIAZ  RA</a:t>
          </a:r>
          <a:r>
            <a:rPr lang="es-MX" sz="900"/>
            <a:t>MIREZ</a:t>
          </a:r>
        </a:p>
      </dgm:t>
    </dgm:pt>
    <dgm:pt modelId="{20B14136-B96A-48E5-9823-9D347536A7C7}" type="parTrans" cxnId="{47E7A1FF-A294-4AEB-A6A7-3DDF9911845A}">
      <dgm:prSet/>
      <dgm:spPr/>
      <dgm:t>
        <a:bodyPr/>
        <a:lstStyle/>
        <a:p>
          <a:endParaRPr lang="es-MX"/>
        </a:p>
      </dgm:t>
    </dgm:pt>
    <dgm:pt modelId="{81CCF20E-50B9-4DB4-9E82-2772F84A0079}" type="sibTrans" cxnId="{47E7A1FF-A294-4AEB-A6A7-3DDF9911845A}">
      <dgm:prSet/>
      <dgm:spPr/>
      <dgm:t>
        <a:bodyPr/>
        <a:lstStyle/>
        <a:p>
          <a:endParaRPr lang="es-MX"/>
        </a:p>
      </dgm:t>
    </dgm:pt>
    <dgm:pt modelId="{65A150B9-A70D-4BF9-9C8C-8768AD3D69CA}" type="asst">
      <dgm:prSet phldrT="[Texto]" custT="1"/>
      <dgm:spPr/>
      <dgm:t>
        <a:bodyPr/>
        <a:lstStyle/>
        <a:p>
          <a:r>
            <a:rPr lang="es-MX" sz="1000"/>
            <a:t>C. GUADALUPE  GARCIA</a:t>
          </a:r>
        </a:p>
        <a:p>
          <a:r>
            <a:rPr lang="es-MX" sz="1000"/>
            <a:t>INTENDENTE</a:t>
          </a:r>
        </a:p>
      </dgm:t>
    </dgm:pt>
    <dgm:pt modelId="{9B13258C-4699-4A5B-91DE-60CADB96E782}" type="parTrans" cxnId="{2B7C0394-9FF0-4F5D-833B-D30DF9AB3981}">
      <dgm:prSet/>
      <dgm:spPr/>
      <dgm:t>
        <a:bodyPr/>
        <a:lstStyle/>
        <a:p>
          <a:endParaRPr lang="es-MX"/>
        </a:p>
      </dgm:t>
    </dgm:pt>
    <dgm:pt modelId="{5BEC4AF7-4560-48B1-B9EF-56876F0B8301}" type="sibTrans" cxnId="{2B7C0394-9FF0-4F5D-833B-D30DF9AB3981}">
      <dgm:prSet/>
      <dgm:spPr/>
      <dgm:t>
        <a:bodyPr/>
        <a:lstStyle/>
        <a:p>
          <a:endParaRPr lang="es-MX"/>
        </a:p>
      </dgm:t>
    </dgm:pt>
    <dgm:pt modelId="{7A43D48F-A745-4746-A380-44C35E0DD54D}" type="pres">
      <dgm:prSet presAssocID="{BE438772-8BC4-4A12-8A42-D42603FEFA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39E663B-1D94-4143-997B-CCD077E21925}" type="pres">
      <dgm:prSet presAssocID="{D312464E-7DA8-41E3-8599-6430E273650A}" presName="hierRoot1" presStyleCnt="0">
        <dgm:presLayoutVars>
          <dgm:hierBranch val="init"/>
        </dgm:presLayoutVars>
      </dgm:prSet>
      <dgm:spPr/>
    </dgm:pt>
    <dgm:pt modelId="{020B84F1-3EB5-4598-BD4E-07CCA2C5E4E3}" type="pres">
      <dgm:prSet presAssocID="{D312464E-7DA8-41E3-8599-6430E273650A}" presName="rootComposite1" presStyleCnt="0"/>
      <dgm:spPr/>
    </dgm:pt>
    <dgm:pt modelId="{F93063B2-3A93-4EDA-A523-B03BD631B9D5}" type="pres">
      <dgm:prSet presAssocID="{D312464E-7DA8-41E3-8599-6430E273650A}" presName="rootText1" presStyleLbl="node0" presStyleIdx="0" presStyleCnt="2" custScaleX="30243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01D40F5-ABE5-4389-BB2B-77AD5C9C0AA0}" type="pres">
      <dgm:prSet presAssocID="{D312464E-7DA8-41E3-8599-6430E273650A}" presName="rootConnector1" presStyleLbl="node1" presStyleIdx="0" presStyleCnt="0"/>
      <dgm:spPr/>
      <dgm:t>
        <a:bodyPr/>
        <a:lstStyle/>
        <a:p>
          <a:endParaRPr lang="es-MX"/>
        </a:p>
      </dgm:t>
    </dgm:pt>
    <dgm:pt modelId="{649CE028-FECA-4DEC-A3EC-7406E19C7B7E}" type="pres">
      <dgm:prSet presAssocID="{D312464E-7DA8-41E3-8599-6430E273650A}" presName="hierChild2" presStyleCnt="0"/>
      <dgm:spPr/>
    </dgm:pt>
    <dgm:pt modelId="{D68B40F4-A449-4723-B579-DE40DB0F56DE}" type="pres">
      <dgm:prSet presAssocID="{AE3E9791-3B7C-4319-941C-F2E9695ACF9B}" presName="Name37" presStyleLbl="parChTrans1D2" presStyleIdx="0" presStyleCnt="4"/>
      <dgm:spPr/>
      <dgm:t>
        <a:bodyPr/>
        <a:lstStyle/>
        <a:p>
          <a:endParaRPr lang="es-MX"/>
        </a:p>
      </dgm:t>
    </dgm:pt>
    <dgm:pt modelId="{0535F1AA-5C5E-434B-A9F0-CB9337CD3467}" type="pres">
      <dgm:prSet presAssocID="{5A11D429-3662-48A8-87DA-BB8ED4A25688}" presName="hierRoot2" presStyleCnt="0">
        <dgm:presLayoutVars>
          <dgm:hierBranch val="init"/>
        </dgm:presLayoutVars>
      </dgm:prSet>
      <dgm:spPr/>
    </dgm:pt>
    <dgm:pt modelId="{37AA4FF4-A523-4F4C-9AC5-FAEE4B86E5CA}" type="pres">
      <dgm:prSet presAssocID="{5A11D429-3662-48A8-87DA-BB8ED4A25688}" presName="rootComposite" presStyleCnt="0"/>
      <dgm:spPr/>
    </dgm:pt>
    <dgm:pt modelId="{5D854EFA-2624-40E8-BD4A-5503E068D3D3}" type="pres">
      <dgm:prSet presAssocID="{5A11D429-3662-48A8-87DA-BB8ED4A25688}" presName="rootText" presStyleLbl="node2" presStyleIdx="0" presStyleCnt="3" custScaleX="216032" custScaleY="4273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09665EE-53C0-4A99-B5BF-3DC755BD26ED}" type="pres">
      <dgm:prSet presAssocID="{5A11D429-3662-48A8-87DA-BB8ED4A25688}" presName="rootConnector" presStyleLbl="node2" presStyleIdx="0" presStyleCnt="3"/>
      <dgm:spPr/>
      <dgm:t>
        <a:bodyPr/>
        <a:lstStyle/>
        <a:p>
          <a:endParaRPr lang="es-MX"/>
        </a:p>
      </dgm:t>
    </dgm:pt>
    <dgm:pt modelId="{B1A2A081-6558-432A-8130-24CBA3896D4E}" type="pres">
      <dgm:prSet presAssocID="{5A11D429-3662-48A8-87DA-BB8ED4A25688}" presName="hierChild4" presStyleCnt="0"/>
      <dgm:spPr/>
    </dgm:pt>
    <dgm:pt modelId="{C7BC1873-7423-42BF-BDA0-19948F514BAE}" type="pres">
      <dgm:prSet presAssocID="{5A11D429-3662-48A8-87DA-BB8ED4A25688}" presName="hierChild5" presStyleCnt="0"/>
      <dgm:spPr/>
    </dgm:pt>
    <dgm:pt modelId="{E2503EB0-DE45-4F56-94AB-6FC94AEB05BC}" type="pres">
      <dgm:prSet presAssocID="{24A22D5B-8B54-4ACD-962B-6880AC0C3E58}" presName="Name37" presStyleLbl="parChTrans1D2" presStyleIdx="1" presStyleCnt="4"/>
      <dgm:spPr/>
      <dgm:t>
        <a:bodyPr/>
        <a:lstStyle/>
        <a:p>
          <a:endParaRPr lang="es-MX"/>
        </a:p>
      </dgm:t>
    </dgm:pt>
    <dgm:pt modelId="{D57F6A0F-18B5-4416-8579-C40210BC54E8}" type="pres">
      <dgm:prSet presAssocID="{E3E1352E-232F-4166-8D8A-53DE18294822}" presName="hierRoot2" presStyleCnt="0">
        <dgm:presLayoutVars>
          <dgm:hierBranch val="init"/>
        </dgm:presLayoutVars>
      </dgm:prSet>
      <dgm:spPr/>
    </dgm:pt>
    <dgm:pt modelId="{3ACD1DDC-299D-4DEC-B085-DDAE2059D50A}" type="pres">
      <dgm:prSet presAssocID="{E3E1352E-232F-4166-8D8A-53DE18294822}" presName="rootComposite" presStyleCnt="0"/>
      <dgm:spPr/>
    </dgm:pt>
    <dgm:pt modelId="{7B222973-1D1C-477B-9135-21F2B707739C}" type="pres">
      <dgm:prSet presAssocID="{E3E1352E-232F-4166-8D8A-53DE18294822}" presName="rootText" presStyleLbl="node2" presStyleIdx="1" presStyleCnt="3" custScaleX="195963" custScaleY="31117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413B62-D2E1-4616-881E-59EC46942625}" type="pres">
      <dgm:prSet presAssocID="{E3E1352E-232F-4166-8D8A-53DE18294822}" presName="rootConnector" presStyleLbl="node2" presStyleIdx="1" presStyleCnt="3"/>
      <dgm:spPr/>
      <dgm:t>
        <a:bodyPr/>
        <a:lstStyle/>
        <a:p>
          <a:endParaRPr lang="es-MX"/>
        </a:p>
      </dgm:t>
    </dgm:pt>
    <dgm:pt modelId="{C0A246CB-36E6-4D3B-BEE8-FB6C2963FB76}" type="pres">
      <dgm:prSet presAssocID="{E3E1352E-232F-4166-8D8A-53DE18294822}" presName="hierChild4" presStyleCnt="0"/>
      <dgm:spPr/>
    </dgm:pt>
    <dgm:pt modelId="{AD90D591-816F-436D-914C-0F6B75BD2D62}" type="pres">
      <dgm:prSet presAssocID="{E3E1352E-232F-4166-8D8A-53DE18294822}" presName="hierChild5" presStyleCnt="0"/>
      <dgm:spPr/>
    </dgm:pt>
    <dgm:pt modelId="{C82EEDA1-2FD1-47BF-92C5-729E1BEB2B7D}" type="pres">
      <dgm:prSet presAssocID="{20B14136-B96A-48E5-9823-9D347536A7C7}" presName="Name37" presStyleLbl="parChTrans1D2" presStyleIdx="2" presStyleCnt="4"/>
      <dgm:spPr/>
      <dgm:t>
        <a:bodyPr/>
        <a:lstStyle/>
        <a:p>
          <a:endParaRPr lang="es-MX"/>
        </a:p>
      </dgm:t>
    </dgm:pt>
    <dgm:pt modelId="{330E050E-CF10-4F98-AFE0-1E29A12601B8}" type="pres">
      <dgm:prSet presAssocID="{5AB1A203-A69C-4624-A067-9A1A6DE9F84F}" presName="hierRoot2" presStyleCnt="0">
        <dgm:presLayoutVars>
          <dgm:hierBranch val="init"/>
        </dgm:presLayoutVars>
      </dgm:prSet>
      <dgm:spPr/>
    </dgm:pt>
    <dgm:pt modelId="{74E2F31B-D451-4B80-9322-3EAAF0DEEA05}" type="pres">
      <dgm:prSet presAssocID="{5AB1A203-A69C-4624-A067-9A1A6DE9F84F}" presName="rootComposite" presStyleCnt="0"/>
      <dgm:spPr/>
    </dgm:pt>
    <dgm:pt modelId="{E507F686-C571-40EB-AD2E-18BFAB71C142}" type="pres">
      <dgm:prSet presAssocID="{5AB1A203-A69C-4624-A067-9A1A6DE9F84F}" presName="rootText" presStyleLbl="node2" presStyleIdx="2" presStyleCnt="3" custScaleX="284411" custScaleY="33747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8DA044D-821D-4AAF-9295-05F69FA4C7B1}" type="pres">
      <dgm:prSet presAssocID="{5AB1A203-A69C-4624-A067-9A1A6DE9F84F}" presName="rootConnector" presStyleLbl="node2" presStyleIdx="2" presStyleCnt="3"/>
      <dgm:spPr/>
      <dgm:t>
        <a:bodyPr/>
        <a:lstStyle/>
        <a:p>
          <a:endParaRPr lang="es-MX"/>
        </a:p>
      </dgm:t>
    </dgm:pt>
    <dgm:pt modelId="{567CAF65-5B43-465F-8A1C-31342DE968A3}" type="pres">
      <dgm:prSet presAssocID="{5AB1A203-A69C-4624-A067-9A1A6DE9F84F}" presName="hierChild4" presStyleCnt="0"/>
      <dgm:spPr/>
    </dgm:pt>
    <dgm:pt modelId="{825E85FC-45B8-4760-A30A-A91D4621B409}" type="pres">
      <dgm:prSet presAssocID="{5AB1A203-A69C-4624-A067-9A1A6DE9F84F}" presName="hierChild5" presStyleCnt="0"/>
      <dgm:spPr/>
    </dgm:pt>
    <dgm:pt modelId="{28FD8DCA-9E3F-4546-B2C7-B61B451A3664}" type="pres">
      <dgm:prSet presAssocID="{D312464E-7DA8-41E3-8599-6430E273650A}" presName="hierChild3" presStyleCnt="0"/>
      <dgm:spPr/>
    </dgm:pt>
    <dgm:pt modelId="{109D8FA8-EA8F-4C03-B4FF-CB542ED41A3D}" type="pres">
      <dgm:prSet presAssocID="{9EDC877F-B918-4C48-B85F-A3BA57DC2A40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AD8C0C2B-609C-41F0-AA18-1B60585F62F6}" type="pres">
      <dgm:prSet presAssocID="{FF0B926E-4D1B-49BD-B3DD-209B7C991236}" presName="hierRoot3" presStyleCnt="0">
        <dgm:presLayoutVars>
          <dgm:hierBranch val="init"/>
        </dgm:presLayoutVars>
      </dgm:prSet>
      <dgm:spPr/>
    </dgm:pt>
    <dgm:pt modelId="{CF2273A0-032F-4D90-A770-6D8718604CAE}" type="pres">
      <dgm:prSet presAssocID="{FF0B926E-4D1B-49BD-B3DD-209B7C991236}" presName="rootComposite3" presStyleCnt="0"/>
      <dgm:spPr/>
    </dgm:pt>
    <dgm:pt modelId="{1B81750D-587C-44C2-B35B-E8E0E492D748}" type="pres">
      <dgm:prSet presAssocID="{FF0B926E-4D1B-49BD-B3DD-209B7C991236}" presName="rootText3" presStyleLbl="asst1" presStyleIdx="0" presStyleCnt="1" custScaleX="1894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D6FD53D-A26A-48B1-8922-28E0027ED7B1}" type="pres">
      <dgm:prSet presAssocID="{FF0B926E-4D1B-49BD-B3DD-209B7C991236}" presName="rootConnector3" presStyleLbl="asst1" presStyleIdx="0" presStyleCnt="1"/>
      <dgm:spPr/>
      <dgm:t>
        <a:bodyPr/>
        <a:lstStyle/>
        <a:p>
          <a:endParaRPr lang="es-MX"/>
        </a:p>
      </dgm:t>
    </dgm:pt>
    <dgm:pt modelId="{13D43AC3-F5BB-4E18-B9CC-E7D574089E1F}" type="pres">
      <dgm:prSet presAssocID="{FF0B926E-4D1B-49BD-B3DD-209B7C991236}" presName="hierChild6" presStyleCnt="0"/>
      <dgm:spPr/>
    </dgm:pt>
    <dgm:pt modelId="{A501000C-904C-4616-AF52-250D255C890D}" type="pres">
      <dgm:prSet presAssocID="{FF0B926E-4D1B-49BD-B3DD-209B7C991236}" presName="hierChild7" presStyleCnt="0"/>
      <dgm:spPr/>
    </dgm:pt>
    <dgm:pt modelId="{0DCDA66F-41CE-4BBA-9BE6-DA03CC5B85FC}" type="pres">
      <dgm:prSet presAssocID="{65A150B9-A70D-4BF9-9C8C-8768AD3D69CA}" presName="hierRoot1" presStyleCnt="0">
        <dgm:presLayoutVars>
          <dgm:hierBranch val="init"/>
        </dgm:presLayoutVars>
      </dgm:prSet>
      <dgm:spPr/>
    </dgm:pt>
    <dgm:pt modelId="{B747E61B-B1E7-44B1-804B-A2BD493A03C6}" type="pres">
      <dgm:prSet presAssocID="{65A150B9-A70D-4BF9-9C8C-8768AD3D69CA}" presName="rootComposite1" presStyleCnt="0"/>
      <dgm:spPr/>
    </dgm:pt>
    <dgm:pt modelId="{BF2B053A-03DB-478C-B6C2-045151D45A10}" type="pres">
      <dgm:prSet presAssocID="{65A150B9-A70D-4BF9-9C8C-8768AD3D69CA}" presName="rootText1" presStyleLbl="node0" presStyleIdx="1" presStyleCnt="2" custScaleX="165297" custLinFactX="-54727" custLinFactY="38118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71A6E30-3236-40B1-AC75-FD66D5109EC1}" type="pres">
      <dgm:prSet presAssocID="{65A150B9-A70D-4BF9-9C8C-8768AD3D69CA}" presName="rootConnector1" presStyleLbl="asst0" presStyleIdx="0" presStyleCnt="0"/>
      <dgm:spPr/>
      <dgm:t>
        <a:bodyPr/>
        <a:lstStyle/>
        <a:p>
          <a:endParaRPr lang="es-MX"/>
        </a:p>
      </dgm:t>
    </dgm:pt>
    <dgm:pt modelId="{DBB27DFC-3AFA-445E-89F3-6FA1E2BAC5AB}" type="pres">
      <dgm:prSet presAssocID="{65A150B9-A70D-4BF9-9C8C-8768AD3D69CA}" presName="hierChild2" presStyleCnt="0"/>
      <dgm:spPr/>
    </dgm:pt>
    <dgm:pt modelId="{44389408-6AC3-4758-B0E7-596D137155A9}" type="pres">
      <dgm:prSet presAssocID="{65A150B9-A70D-4BF9-9C8C-8768AD3D69CA}" presName="hierChild3" presStyleCnt="0"/>
      <dgm:spPr/>
    </dgm:pt>
  </dgm:ptLst>
  <dgm:cxnLst>
    <dgm:cxn modelId="{0BBA9DDA-0C05-49E6-9CA5-5C8989B2DB9D}" type="presOf" srcId="{FF0B926E-4D1B-49BD-B3DD-209B7C991236}" destId="{1B81750D-587C-44C2-B35B-E8E0E492D748}" srcOrd="0" destOrd="0" presId="urn:microsoft.com/office/officeart/2005/8/layout/orgChart1"/>
    <dgm:cxn modelId="{B70EF49A-B34F-4948-BEAA-DCD735A5CA96}" srcId="{D312464E-7DA8-41E3-8599-6430E273650A}" destId="{E3E1352E-232F-4166-8D8A-53DE18294822}" srcOrd="2" destOrd="0" parTransId="{24A22D5B-8B54-4ACD-962B-6880AC0C3E58}" sibTransId="{1EC8D28B-8C0F-49E0-905B-E6E67AB08DA6}"/>
    <dgm:cxn modelId="{767CA8C0-765E-4CD6-887F-437E5FFB2210}" type="presOf" srcId="{FF0B926E-4D1B-49BD-B3DD-209B7C991236}" destId="{2D6FD53D-A26A-48B1-8922-28E0027ED7B1}" srcOrd="1" destOrd="0" presId="urn:microsoft.com/office/officeart/2005/8/layout/orgChart1"/>
    <dgm:cxn modelId="{B098AF8E-7D24-4052-AF2B-799FEFE127E5}" type="presOf" srcId="{5A11D429-3662-48A8-87DA-BB8ED4A25688}" destId="{5D854EFA-2624-40E8-BD4A-5503E068D3D3}" srcOrd="0" destOrd="0" presId="urn:microsoft.com/office/officeart/2005/8/layout/orgChart1"/>
    <dgm:cxn modelId="{52D71C55-2E53-401E-BB75-4CD94012033D}" type="presOf" srcId="{20B14136-B96A-48E5-9823-9D347536A7C7}" destId="{C82EEDA1-2FD1-47BF-92C5-729E1BEB2B7D}" srcOrd="0" destOrd="0" presId="urn:microsoft.com/office/officeart/2005/8/layout/orgChart1"/>
    <dgm:cxn modelId="{52B478D2-03E3-42AD-A351-CB90B6658D0C}" type="presOf" srcId="{BE438772-8BC4-4A12-8A42-D42603FEFAE1}" destId="{7A43D48F-A745-4746-A380-44C35E0DD54D}" srcOrd="0" destOrd="0" presId="urn:microsoft.com/office/officeart/2005/8/layout/orgChart1"/>
    <dgm:cxn modelId="{30811611-A55C-4B4A-BB45-4C782B60CAB3}" srcId="{BE438772-8BC4-4A12-8A42-D42603FEFAE1}" destId="{D312464E-7DA8-41E3-8599-6430E273650A}" srcOrd="0" destOrd="0" parTransId="{765FFF00-F234-417F-896A-2E48F4751FB8}" sibTransId="{F0F5E674-0987-44A8-B0DE-1C8577D685FB}"/>
    <dgm:cxn modelId="{2B7C0394-9FF0-4F5D-833B-D30DF9AB3981}" srcId="{BE438772-8BC4-4A12-8A42-D42603FEFAE1}" destId="{65A150B9-A70D-4BF9-9C8C-8768AD3D69CA}" srcOrd="1" destOrd="0" parTransId="{9B13258C-4699-4A5B-91DE-60CADB96E782}" sibTransId="{5BEC4AF7-4560-48B1-B9EF-56876F0B8301}"/>
    <dgm:cxn modelId="{D6F7D23D-5C66-40B7-93F7-150C0D4D25DB}" type="presOf" srcId="{D312464E-7DA8-41E3-8599-6430E273650A}" destId="{A01D40F5-ABE5-4389-BB2B-77AD5C9C0AA0}" srcOrd="1" destOrd="0" presId="urn:microsoft.com/office/officeart/2005/8/layout/orgChart1"/>
    <dgm:cxn modelId="{F03CAEA6-5C80-444A-A0FD-4A3A5988CBA9}" type="presOf" srcId="{65A150B9-A70D-4BF9-9C8C-8768AD3D69CA}" destId="{E71A6E30-3236-40B1-AC75-FD66D5109EC1}" srcOrd="1" destOrd="0" presId="urn:microsoft.com/office/officeart/2005/8/layout/orgChart1"/>
    <dgm:cxn modelId="{455EF690-4265-4E97-8857-E5992BEDB63E}" type="presOf" srcId="{9EDC877F-B918-4C48-B85F-A3BA57DC2A40}" destId="{109D8FA8-EA8F-4C03-B4FF-CB542ED41A3D}" srcOrd="0" destOrd="0" presId="urn:microsoft.com/office/officeart/2005/8/layout/orgChart1"/>
    <dgm:cxn modelId="{3EEFD224-A147-4FB2-972B-91CAA19A5A0C}" srcId="{D312464E-7DA8-41E3-8599-6430E273650A}" destId="{FF0B926E-4D1B-49BD-B3DD-209B7C991236}" srcOrd="0" destOrd="0" parTransId="{9EDC877F-B918-4C48-B85F-A3BA57DC2A40}" sibTransId="{DA6EB9A6-4E78-4FD1-A483-4A93BCC6E1EE}"/>
    <dgm:cxn modelId="{E2C391C9-CE38-478B-A676-A871888B8B70}" srcId="{D312464E-7DA8-41E3-8599-6430E273650A}" destId="{5A11D429-3662-48A8-87DA-BB8ED4A25688}" srcOrd="1" destOrd="0" parTransId="{AE3E9791-3B7C-4319-941C-F2E9695ACF9B}" sibTransId="{04693CE6-13C5-4414-A026-1EAB86DDE514}"/>
    <dgm:cxn modelId="{2FC3735C-89E5-480A-89AA-4A1A3287EEC9}" type="presOf" srcId="{5A11D429-3662-48A8-87DA-BB8ED4A25688}" destId="{809665EE-53C0-4A99-B5BF-3DC755BD26ED}" srcOrd="1" destOrd="0" presId="urn:microsoft.com/office/officeart/2005/8/layout/orgChart1"/>
    <dgm:cxn modelId="{1199D203-976F-4110-BBE0-D3A59881850C}" type="presOf" srcId="{5AB1A203-A69C-4624-A067-9A1A6DE9F84F}" destId="{E507F686-C571-40EB-AD2E-18BFAB71C142}" srcOrd="0" destOrd="0" presId="urn:microsoft.com/office/officeart/2005/8/layout/orgChart1"/>
    <dgm:cxn modelId="{1C73F4DD-DC62-403D-B435-F72154FF344F}" type="presOf" srcId="{5AB1A203-A69C-4624-A067-9A1A6DE9F84F}" destId="{78DA044D-821D-4AAF-9295-05F69FA4C7B1}" srcOrd="1" destOrd="0" presId="urn:microsoft.com/office/officeart/2005/8/layout/orgChart1"/>
    <dgm:cxn modelId="{C1E357C3-D0F3-4D65-B5D7-0B1547CFDE2B}" type="presOf" srcId="{65A150B9-A70D-4BF9-9C8C-8768AD3D69CA}" destId="{BF2B053A-03DB-478C-B6C2-045151D45A10}" srcOrd="0" destOrd="0" presId="urn:microsoft.com/office/officeart/2005/8/layout/orgChart1"/>
    <dgm:cxn modelId="{020B2793-AFDF-42A7-AEBB-982B3ABA72D8}" type="presOf" srcId="{AE3E9791-3B7C-4319-941C-F2E9695ACF9B}" destId="{D68B40F4-A449-4723-B579-DE40DB0F56DE}" srcOrd="0" destOrd="0" presId="urn:microsoft.com/office/officeart/2005/8/layout/orgChart1"/>
    <dgm:cxn modelId="{4CD496CE-9E17-4436-878C-7718F8829548}" type="presOf" srcId="{D312464E-7DA8-41E3-8599-6430E273650A}" destId="{F93063B2-3A93-4EDA-A523-B03BD631B9D5}" srcOrd="0" destOrd="0" presId="urn:microsoft.com/office/officeart/2005/8/layout/orgChart1"/>
    <dgm:cxn modelId="{466350D3-0E68-4C06-8F20-04EE920C647A}" type="presOf" srcId="{E3E1352E-232F-4166-8D8A-53DE18294822}" destId="{7B222973-1D1C-477B-9135-21F2B707739C}" srcOrd="0" destOrd="0" presId="urn:microsoft.com/office/officeart/2005/8/layout/orgChart1"/>
    <dgm:cxn modelId="{47E7A1FF-A294-4AEB-A6A7-3DDF9911845A}" srcId="{D312464E-7DA8-41E3-8599-6430E273650A}" destId="{5AB1A203-A69C-4624-A067-9A1A6DE9F84F}" srcOrd="3" destOrd="0" parTransId="{20B14136-B96A-48E5-9823-9D347536A7C7}" sibTransId="{81CCF20E-50B9-4DB4-9E82-2772F84A0079}"/>
    <dgm:cxn modelId="{694FFDFB-83F9-4104-867F-AB8D8C00B578}" type="presOf" srcId="{24A22D5B-8B54-4ACD-962B-6880AC0C3E58}" destId="{E2503EB0-DE45-4F56-94AB-6FC94AEB05BC}" srcOrd="0" destOrd="0" presId="urn:microsoft.com/office/officeart/2005/8/layout/orgChart1"/>
    <dgm:cxn modelId="{BF3568C2-790F-4CBA-A3CE-F3CF0267E99A}" type="presOf" srcId="{E3E1352E-232F-4166-8D8A-53DE18294822}" destId="{B9413B62-D2E1-4616-881E-59EC46942625}" srcOrd="1" destOrd="0" presId="urn:microsoft.com/office/officeart/2005/8/layout/orgChart1"/>
    <dgm:cxn modelId="{18326C05-312E-4207-945F-46BECD849FE9}" type="presParOf" srcId="{7A43D48F-A745-4746-A380-44C35E0DD54D}" destId="{539E663B-1D94-4143-997B-CCD077E21925}" srcOrd="0" destOrd="0" presId="urn:microsoft.com/office/officeart/2005/8/layout/orgChart1"/>
    <dgm:cxn modelId="{56786466-E395-4DD5-8301-B97B20E8888B}" type="presParOf" srcId="{539E663B-1D94-4143-997B-CCD077E21925}" destId="{020B84F1-3EB5-4598-BD4E-07CCA2C5E4E3}" srcOrd="0" destOrd="0" presId="urn:microsoft.com/office/officeart/2005/8/layout/orgChart1"/>
    <dgm:cxn modelId="{1385525D-659D-4034-98E4-F98A5AEC37F3}" type="presParOf" srcId="{020B84F1-3EB5-4598-BD4E-07CCA2C5E4E3}" destId="{F93063B2-3A93-4EDA-A523-B03BD631B9D5}" srcOrd="0" destOrd="0" presId="urn:microsoft.com/office/officeart/2005/8/layout/orgChart1"/>
    <dgm:cxn modelId="{59553597-AB17-4048-A7AC-CF0ACFDAA723}" type="presParOf" srcId="{020B84F1-3EB5-4598-BD4E-07CCA2C5E4E3}" destId="{A01D40F5-ABE5-4389-BB2B-77AD5C9C0AA0}" srcOrd="1" destOrd="0" presId="urn:microsoft.com/office/officeart/2005/8/layout/orgChart1"/>
    <dgm:cxn modelId="{A11C626D-AAAE-48A3-B8B4-14B8B54FF508}" type="presParOf" srcId="{539E663B-1D94-4143-997B-CCD077E21925}" destId="{649CE028-FECA-4DEC-A3EC-7406E19C7B7E}" srcOrd="1" destOrd="0" presId="urn:microsoft.com/office/officeart/2005/8/layout/orgChart1"/>
    <dgm:cxn modelId="{D46D6C74-97AC-4E4B-8098-E639F3C5C9E2}" type="presParOf" srcId="{649CE028-FECA-4DEC-A3EC-7406E19C7B7E}" destId="{D68B40F4-A449-4723-B579-DE40DB0F56DE}" srcOrd="0" destOrd="0" presId="urn:microsoft.com/office/officeart/2005/8/layout/orgChart1"/>
    <dgm:cxn modelId="{6DA9FD18-2043-4276-97C4-1E71E82CACE8}" type="presParOf" srcId="{649CE028-FECA-4DEC-A3EC-7406E19C7B7E}" destId="{0535F1AA-5C5E-434B-A9F0-CB9337CD3467}" srcOrd="1" destOrd="0" presId="urn:microsoft.com/office/officeart/2005/8/layout/orgChart1"/>
    <dgm:cxn modelId="{CAACAD7A-FE01-4B08-8003-EC4CBA50E116}" type="presParOf" srcId="{0535F1AA-5C5E-434B-A9F0-CB9337CD3467}" destId="{37AA4FF4-A523-4F4C-9AC5-FAEE4B86E5CA}" srcOrd="0" destOrd="0" presId="urn:microsoft.com/office/officeart/2005/8/layout/orgChart1"/>
    <dgm:cxn modelId="{5F58AF90-4A18-4DF7-84D0-031DA507991D}" type="presParOf" srcId="{37AA4FF4-A523-4F4C-9AC5-FAEE4B86E5CA}" destId="{5D854EFA-2624-40E8-BD4A-5503E068D3D3}" srcOrd="0" destOrd="0" presId="urn:microsoft.com/office/officeart/2005/8/layout/orgChart1"/>
    <dgm:cxn modelId="{AA6A1503-7738-4AE5-96E0-435B0BD546FB}" type="presParOf" srcId="{37AA4FF4-A523-4F4C-9AC5-FAEE4B86E5CA}" destId="{809665EE-53C0-4A99-B5BF-3DC755BD26ED}" srcOrd="1" destOrd="0" presId="urn:microsoft.com/office/officeart/2005/8/layout/orgChart1"/>
    <dgm:cxn modelId="{FB0E0D62-2624-4926-B491-44E54B503424}" type="presParOf" srcId="{0535F1AA-5C5E-434B-A9F0-CB9337CD3467}" destId="{B1A2A081-6558-432A-8130-24CBA3896D4E}" srcOrd="1" destOrd="0" presId="urn:microsoft.com/office/officeart/2005/8/layout/orgChart1"/>
    <dgm:cxn modelId="{ED10A272-E713-448A-BCEA-24C9F653C52F}" type="presParOf" srcId="{0535F1AA-5C5E-434B-A9F0-CB9337CD3467}" destId="{C7BC1873-7423-42BF-BDA0-19948F514BAE}" srcOrd="2" destOrd="0" presId="urn:microsoft.com/office/officeart/2005/8/layout/orgChart1"/>
    <dgm:cxn modelId="{1770F7B1-D318-414F-AD9D-AA18BDCAF016}" type="presParOf" srcId="{649CE028-FECA-4DEC-A3EC-7406E19C7B7E}" destId="{E2503EB0-DE45-4F56-94AB-6FC94AEB05BC}" srcOrd="2" destOrd="0" presId="urn:microsoft.com/office/officeart/2005/8/layout/orgChart1"/>
    <dgm:cxn modelId="{CA1EECAF-128C-44FB-9275-E92586DBB7E2}" type="presParOf" srcId="{649CE028-FECA-4DEC-A3EC-7406E19C7B7E}" destId="{D57F6A0F-18B5-4416-8579-C40210BC54E8}" srcOrd="3" destOrd="0" presId="urn:microsoft.com/office/officeart/2005/8/layout/orgChart1"/>
    <dgm:cxn modelId="{641648D3-6BF5-49C2-B326-7AEECCFD5065}" type="presParOf" srcId="{D57F6A0F-18B5-4416-8579-C40210BC54E8}" destId="{3ACD1DDC-299D-4DEC-B085-DDAE2059D50A}" srcOrd="0" destOrd="0" presId="urn:microsoft.com/office/officeart/2005/8/layout/orgChart1"/>
    <dgm:cxn modelId="{92214C5A-C007-486E-AD6F-7777AA21FF2B}" type="presParOf" srcId="{3ACD1DDC-299D-4DEC-B085-DDAE2059D50A}" destId="{7B222973-1D1C-477B-9135-21F2B707739C}" srcOrd="0" destOrd="0" presId="urn:microsoft.com/office/officeart/2005/8/layout/orgChart1"/>
    <dgm:cxn modelId="{E2C36F13-FE55-4011-964C-D7690612B094}" type="presParOf" srcId="{3ACD1DDC-299D-4DEC-B085-DDAE2059D50A}" destId="{B9413B62-D2E1-4616-881E-59EC46942625}" srcOrd="1" destOrd="0" presId="urn:microsoft.com/office/officeart/2005/8/layout/orgChart1"/>
    <dgm:cxn modelId="{09D409EA-EC73-450C-B32E-441459BC77A6}" type="presParOf" srcId="{D57F6A0F-18B5-4416-8579-C40210BC54E8}" destId="{C0A246CB-36E6-4D3B-BEE8-FB6C2963FB76}" srcOrd="1" destOrd="0" presId="urn:microsoft.com/office/officeart/2005/8/layout/orgChart1"/>
    <dgm:cxn modelId="{D76EA9A1-D606-4B58-8948-D638E95608CA}" type="presParOf" srcId="{D57F6A0F-18B5-4416-8579-C40210BC54E8}" destId="{AD90D591-816F-436D-914C-0F6B75BD2D62}" srcOrd="2" destOrd="0" presId="urn:microsoft.com/office/officeart/2005/8/layout/orgChart1"/>
    <dgm:cxn modelId="{95EE7990-5720-497F-9F5E-BAC0D217F39C}" type="presParOf" srcId="{649CE028-FECA-4DEC-A3EC-7406E19C7B7E}" destId="{C82EEDA1-2FD1-47BF-92C5-729E1BEB2B7D}" srcOrd="4" destOrd="0" presId="urn:microsoft.com/office/officeart/2005/8/layout/orgChart1"/>
    <dgm:cxn modelId="{46949EAC-2C93-4140-9081-5B4717EC5B4F}" type="presParOf" srcId="{649CE028-FECA-4DEC-A3EC-7406E19C7B7E}" destId="{330E050E-CF10-4F98-AFE0-1E29A12601B8}" srcOrd="5" destOrd="0" presId="urn:microsoft.com/office/officeart/2005/8/layout/orgChart1"/>
    <dgm:cxn modelId="{DE1C18E4-824C-4137-BAD0-E38DCADDE363}" type="presParOf" srcId="{330E050E-CF10-4F98-AFE0-1E29A12601B8}" destId="{74E2F31B-D451-4B80-9322-3EAAF0DEEA05}" srcOrd="0" destOrd="0" presId="urn:microsoft.com/office/officeart/2005/8/layout/orgChart1"/>
    <dgm:cxn modelId="{1DD43A34-3C52-4216-983F-4ABD6099FEE6}" type="presParOf" srcId="{74E2F31B-D451-4B80-9322-3EAAF0DEEA05}" destId="{E507F686-C571-40EB-AD2E-18BFAB71C142}" srcOrd="0" destOrd="0" presId="urn:microsoft.com/office/officeart/2005/8/layout/orgChart1"/>
    <dgm:cxn modelId="{4F014346-6C05-4F46-B30F-3ED1D2C1C17F}" type="presParOf" srcId="{74E2F31B-D451-4B80-9322-3EAAF0DEEA05}" destId="{78DA044D-821D-4AAF-9295-05F69FA4C7B1}" srcOrd="1" destOrd="0" presId="urn:microsoft.com/office/officeart/2005/8/layout/orgChart1"/>
    <dgm:cxn modelId="{BDB3624F-5446-409D-9CA5-1E92710D6EF8}" type="presParOf" srcId="{330E050E-CF10-4F98-AFE0-1E29A12601B8}" destId="{567CAF65-5B43-465F-8A1C-31342DE968A3}" srcOrd="1" destOrd="0" presId="urn:microsoft.com/office/officeart/2005/8/layout/orgChart1"/>
    <dgm:cxn modelId="{F88AE69C-13E9-4355-8161-6A7F8A15185D}" type="presParOf" srcId="{330E050E-CF10-4F98-AFE0-1E29A12601B8}" destId="{825E85FC-45B8-4760-A30A-A91D4621B409}" srcOrd="2" destOrd="0" presId="urn:microsoft.com/office/officeart/2005/8/layout/orgChart1"/>
    <dgm:cxn modelId="{9B92A632-CB57-47E7-942B-36052259EE3A}" type="presParOf" srcId="{539E663B-1D94-4143-997B-CCD077E21925}" destId="{28FD8DCA-9E3F-4546-B2C7-B61B451A3664}" srcOrd="2" destOrd="0" presId="urn:microsoft.com/office/officeart/2005/8/layout/orgChart1"/>
    <dgm:cxn modelId="{613A86A9-0A5F-48F4-BC51-FEAEB51EE38F}" type="presParOf" srcId="{28FD8DCA-9E3F-4546-B2C7-B61B451A3664}" destId="{109D8FA8-EA8F-4C03-B4FF-CB542ED41A3D}" srcOrd="0" destOrd="0" presId="urn:microsoft.com/office/officeart/2005/8/layout/orgChart1"/>
    <dgm:cxn modelId="{39C784F8-5418-457B-B841-7AEE1B0F69D7}" type="presParOf" srcId="{28FD8DCA-9E3F-4546-B2C7-B61B451A3664}" destId="{AD8C0C2B-609C-41F0-AA18-1B60585F62F6}" srcOrd="1" destOrd="0" presId="urn:microsoft.com/office/officeart/2005/8/layout/orgChart1"/>
    <dgm:cxn modelId="{95569802-084C-4633-A37A-45F42475AFDF}" type="presParOf" srcId="{AD8C0C2B-609C-41F0-AA18-1B60585F62F6}" destId="{CF2273A0-032F-4D90-A770-6D8718604CAE}" srcOrd="0" destOrd="0" presId="urn:microsoft.com/office/officeart/2005/8/layout/orgChart1"/>
    <dgm:cxn modelId="{26396561-A649-485D-B8F2-D7924F5BE458}" type="presParOf" srcId="{CF2273A0-032F-4D90-A770-6D8718604CAE}" destId="{1B81750D-587C-44C2-B35B-E8E0E492D748}" srcOrd="0" destOrd="0" presId="urn:microsoft.com/office/officeart/2005/8/layout/orgChart1"/>
    <dgm:cxn modelId="{422E3337-D4D3-4DC7-8DFF-196178022A51}" type="presParOf" srcId="{CF2273A0-032F-4D90-A770-6D8718604CAE}" destId="{2D6FD53D-A26A-48B1-8922-28E0027ED7B1}" srcOrd="1" destOrd="0" presId="urn:microsoft.com/office/officeart/2005/8/layout/orgChart1"/>
    <dgm:cxn modelId="{47D2B33A-D42D-4B23-BDC9-B0BCEEBDE522}" type="presParOf" srcId="{AD8C0C2B-609C-41F0-AA18-1B60585F62F6}" destId="{13D43AC3-F5BB-4E18-B9CC-E7D574089E1F}" srcOrd="1" destOrd="0" presId="urn:microsoft.com/office/officeart/2005/8/layout/orgChart1"/>
    <dgm:cxn modelId="{4316CFFD-83BD-4BB7-964B-9968A1723EF1}" type="presParOf" srcId="{AD8C0C2B-609C-41F0-AA18-1B60585F62F6}" destId="{A501000C-904C-4616-AF52-250D255C890D}" srcOrd="2" destOrd="0" presId="urn:microsoft.com/office/officeart/2005/8/layout/orgChart1"/>
    <dgm:cxn modelId="{9C3E4C8E-1D4F-4066-9847-4086F9A26A49}" type="presParOf" srcId="{7A43D48F-A745-4746-A380-44C35E0DD54D}" destId="{0DCDA66F-41CE-4BBA-9BE6-DA03CC5B85FC}" srcOrd="1" destOrd="0" presId="urn:microsoft.com/office/officeart/2005/8/layout/orgChart1"/>
    <dgm:cxn modelId="{ACBFD5B1-1017-41B7-AF51-541DF68437B6}" type="presParOf" srcId="{0DCDA66F-41CE-4BBA-9BE6-DA03CC5B85FC}" destId="{B747E61B-B1E7-44B1-804B-A2BD493A03C6}" srcOrd="0" destOrd="0" presId="urn:microsoft.com/office/officeart/2005/8/layout/orgChart1"/>
    <dgm:cxn modelId="{4F7B07B4-0F6B-4276-AF88-8FAE0B7EDF5D}" type="presParOf" srcId="{B747E61B-B1E7-44B1-804B-A2BD493A03C6}" destId="{BF2B053A-03DB-478C-B6C2-045151D45A10}" srcOrd="0" destOrd="0" presId="urn:microsoft.com/office/officeart/2005/8/layout/orgChart1"/>
    <dgm:cxn modelId="{25D5A19F-FB61-4997-A47F-EED6F8118D0D}" type="presParOf" srcId="{B747E61B-B1E7-44B1-804B-A2BD493A03C6}" destId="{E71A6E30-3236-40B1-AC75-FD66D5109EC1}" srcOrd="1" destOrd="0" presId="urn:microsoft.com/office/officeart/2005/8/layout/orgChart1"/>
    <dgm:cxn modelId="{0FB4E129-D2C7-4B43-AA0D-C0B18FBF6E0F}" type="presParOf" srcId="{0DCDA66F-41CE-4BBA-9BE6-DA03CC5B85FC}" destId="{DBB27DFC-3AFA-445E-89F3-6FA1E2BAC5AB}" srcOrd="1" destOrd="0" presId="urn:microsoft.com/office/officeart/2005/8/layout/orgChart1"/>
    <dgm:cxn modelId="{5DF34474-E7D1-4EC1-962F-95C7D886E085}" type="presParOf" srcId="{0DCDA66F-41CE-4BBA-9BE6-DA03CC5B85FC}" destId="{44389408-6AC3-4758-B0E7-596D137155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9D8FA8-EA8F-4C03-B4FF-CB542ED41A3D}">
      <dsp:nvSpPr>
        <dsp:cNvPr id="0" name=""/>
        <dsp:cNvSpPr/>
      </dsp:nvSpPr>
      <dsp:spPr>
        <a:xfrm>
          <a:off x="4327646" y="451448"/>
          <a:ext cx="94514" cy="414064"/>
        </a:xfrm>
        <a:custGeom>
          <a:avLst/>
          <a:gdLst/>
          <a:ahLst/>
          <a:cxnLst/>
          <a:rect l="0" t="0" r="0" b="0"/>
          <a:pathLst>
            <a:path>
              <a:moveTo>
                <a:pt x="94514" y="0"/>
              </a:moveTo>
              <a:lnTo>
                <a:pt x="94514" y="414064"/>
              </a:lnTo>
              <a:lnTo>
                <a:pt x="0" y="414064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2EEDA1-2FD1-47BF-92C5-729E1BEB2B7D}">
      <dsp:nvSpPr>
        <dsp:cNvPr id="0" name=""/>
        <dsp:cNvSpPr/>
      </dsp:nvSpPr>
      <dsp:spPr>
        <a:xfrm>
          <a:off x="4422161" y="451448"/>
          <a:ext cx="2043297" cy="828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614"/>
              </a:lnTo>
              <a:lnTo>
                <a:pt x="2043297" y="733614"/>
              </a:lnTo>
              <a:lnTo>
                <a:pt x="2043297" y="82812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03EB0-DE45-4F56-94AB-6FC94AEB05BC}">
      <dsp:nvSpPr>
        <dsp:cNvPr id="0" name=""/>
        <dsp:cNvSpPr/>
      </dsp:nvSpPr>
      <dsp:spPr>
        <a:xfrm>
          <a:off x="4114407" y="451448"/>
          <a:ext cx="307753" cy="828129"/>
        </a:xfrm>
        <a:custGeom>
          <a:avLst/>
          <a:gdLst/>
          <a:ahLst/>
          <a:cxnLst/>
          <a:rect l="0" t="0" r="0" b="0"/>
          <a:pathLst>
            <a:path>
              <a:moveTo>
                <a:pt x="307753" y="0"/>
              </a:moveTo>
              <a:lnTo>
                <a:pt x="307753" y="733614"/>
              </a:lnTo>
              <a:lnTo>
                <a:pt x="0" y="733614"/>
              </a:lnTo>
              <a:lnTo>
                <a:pt x="0" y="82812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B40F4-A449-4723-B579-DE40DB0F56DE}">
      <dsp:nvSpPr>
        <dsp:cNvPr id="0" name=""/>
        <dsp:cNvSpPr/>
      </dsp:nvSpPr>
      <dsp:spPr>
        <a:xfrm>
          <a:off x="2071110" y="451448"/>
          <a:ext cx="2351050" cy="828129"/>
        </a:xfrm>
        <a:custGeom>
          <a:avLst/>
          <a:gdLst/>
          <a:ahLst/>
          <a:cxnLst/>
          <a:rect l="0" t="0" r="0" b="0"/>
          <a:pathLst>
            <a:path>
              <a:moveTo>
                <a:pt x="2351050" y="0"/>
              </a:moveTo>
              <a:lnTo>
                <a:pt x="2351050" y="733614"/>
              </a:lnTo>
              <a:lnTo>
                <a:pt x="0" y="733614"/>
              </a:lnTo>
              <a:lnTo>
                <a:pt x="0" y="82812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063B2-3A93-4EDA-A523-B03BD631B9D5}">
      <dsp:nvSpPr>
        <dsp:cNvPr id="0" name=""/>
        <dsp:cNvSpPr/>
      </dsp:nvSpPr>
      <dsp:spPr>
        <a:xfrm>
          <a:off x="3061004" y="1378"/>
          <a:ext cx="2722313" cy="450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/>
            <a:t>C.RUBEN RAMIREZ RAMIR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/>
            <a:t>DIRECTOR  DE PANTEONES MUNICIPALES</a:t>
          </a:r>
        </a:p>
      </dsp:txBody>
      <dsp:txXfrm>
        <a:off x="3061004" y="1378"/>
        <a:ext cx="2722313" cy="450070"/>
      </dsp:txXfrm>
    </dsp:sp>
    <dsp:sp modelId="{5D854EFA-2624-40E8-BD4A-5503E068D3D3}">
      <dsp:nvSpPr>
        <dsp:cNvPr id="0" name=""/>
        <dsp:cNvSpPr/>
      </dsp:nvSpPr>
      <dsp:spPr>
        <a:xfrm>
          <a:off x="1098814" y="1279578"/>
          <a:ext cx="1944592" cy="1923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ANTEON SAN MIGUE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ERSONAL OPERATIV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JUAN ALONSO MORALE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LIBORIO VILLANUEVA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OSCAR MARTIN GASCA LOP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EDGAR RUIZ HERNANDEZ</a:t>
          </a:r>
        </a:p>
      </dsp:txBody>
      <dsp:txXfrm>
        <a:off x="1098814" y="1279578"/>
        <a:ext cx="1944592" cy="1923285"/>
      </dsp:txXfrm>
    </dsp:sp>
    <dsp:sp modelId="{7B222973-1D1C-477B-9135-21F2B707739C}">
      <dsp:nvSpPr>
        <dsp:cNvPr id="0" name=""/>
        <dsp:cNvSpPr/>
      </dsp:nvSpPr>
      <dsp:spPr>
        <a:xfrm>
          <a:off x="3232435" y="1279578"/>
          <a:ext cx="1763942" cy="14005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ANTEON SAN FRANCISCO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ERSONAL OPERATIV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 GUILLERMO MUÑO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EDUARDO   LARA   ROS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DIEGO JASIEL PALOMAR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OSCAR URIEL TAPIA GONZALEZ</a:t>
          </a:r>
        </a:p>
      </dsp:txBody>
      <dsp:txXfrm>
        <a:off x="3232435" y="1279578"/>
        <a:ext cx="1763942" cy="1400524"/>
      </dsp:txXfrm>
    </dsp:sp>
    <dsp:sp modelId="{E507F686-C571-40EB-AD2E-18BFAB71C142}">
      <dsp:nvSpPr>
        <dsp:cNvPr id="0" name=""/>
        <dsp:cNvSpPr/>
      </dsp:nvSpPr>
      <dsp:spPr>
        <a:xfrm>
          <a:off x="5185408" y="1279578"/>
          <a:ext cx="2560099" cy="15188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ANTEONES  RURALE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ERSONAL OPERATIV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  RAMON GAMIÑO  (JESUS DEL MONTE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 MARINO FELIPE LOPEZ  ( SAN  IGNACIO 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 MARTIN DIAZ  RA</a:t>
          </a:r>
          <a:r>
            <a:rPr lang="es-MX" sz="900" kern="1200"/>
            <a:t>MIREZ</a:t>
          </a:r>
        </a:p>
      </dsp:txBody>
      <dsp:txXfrm>
        <a:off x="5185408" y="1279578"/>
        <a:ext cx="2560099" cy="1518884"/>
      </dsp:txXfrm>
    </dsp:sp>
    <dsp:sp modelId="{1B81750D-587C-44C2-B35B-E8E0E492D748}">
      <dsp:nvSpPr>
        <dsp:cNvPr id="0" name=""/>
        <dsp:cNvSpPr/>
      </dsp:nvSpPr>
      <dsp:spPr>
        <a:xfrm>
          <a:off x="2622527" y="640478"/>
          <a:ext cx="1705118" cy="450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LIZETTE SANCH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ECRETARIA</a:t>
          </a:r>
        </a:p>
      </dsp:txBody>
      <dsp:txXfrm>
        <a:off x="2622527" y="640478"/>
        <a:ext cx="1705118" cy="450070"/>
      </dsp:txXfrm>
    </dsp:sp>
    <dsp:sp modelId="{BF2B053A-03DB-478C-B6C2-045151D45A10}">
      <dsp:nvSpPr>
        <dsp:cNvPr id="0" name=""/>
        <dsp:cNvSpPr/>
      </dsp:nvSpPr>
      <dsp:spPr>
        <a:xfrm>
          <a:off x="4579586" y="623006"/>
          <a:ext cx="1487905" cy="450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 GUADALUPE  GARCI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INTENDENTE</a:t>
          </a:r>
        </a:p>
      </dsp:txBody>
      <dsp:txXfrm>
        <a:off x="4579586" y="623006"/>
        <a:ext cx="1487905" cy="450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4FB4-15D1-49DE-B308-B03F039E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Lupita</cp:lastModifiedBy>
  <cp:revision>1</cp:revision>
  <dcterms:created xsi:type="dcterms:W3CDTF">2020-03-04T15:54:00Z</dcterms:created>
  <dcterms:modified xsi:type="dcterms:W3CDTF">2020-03-04T15:54:00Z</dcterms:modified>
</cp:coreProperties>
</file>